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1ECBC8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F04A95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8A7CF9" w:rsidRDefault="008E7A32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0 «Технология органических веществ»</w:t>
      </w:r>
    </w:p>
    <w:p w:rsidR="005B2658" w:rsidRDefault="005B2658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BA23A8">
        <w:rPr>
          <w:sz w:val="28"/>
          <w:szCs w:val="28"/>
        </w:rPr>
        <w:t>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</w:t>
      </w:r>
      <w:r>
        <w:rPr>
          <w:spacing w:val="-4"/>
          <w:sz w:val="28"/>
          <w:szCs w:val="28"/>
        </w:rPr>
        <w:t>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>владением культурой научного исследования в области химических технологий, в том числе с использованием новейших информационно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lastRenderedPageBreak/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BA23A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23A8" w:rsidRDefault="00BA23A8" w:rsidP="00BA23A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</w:t>
            </w:r>
          </w:p>
        </w:tc>
        <w:tc>
          <w:tcPr>
            <w:tcW w:w="3228" w:type="pct"/>
            <w:shd w:val="clear" w:color="auto" w:fill="auto"/>
          </w:tcPr>
          <w:p w:rsidR="00BA23A8" w:rsidRDefault="00BA23A8" w:rsidP="00BA23A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BA23A8" w:rsidRPr="0068234C" w:rsidTr="00C7658B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23A8" w:rsidRDefault="00BA23A8" w:rsidP="00BA23A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23A8" w:rsidRPr="00445FC8" w:rsidRDefault="00BA23A8" w:rsidP="00BA23A8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 xml:space="preserve">Отчет </w:t>
            </w:r>
            <w:r w:rsidRPr="00803ADF">
              <w:lastRenderedPageBreak/>
              <w:t>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анализировать миро</w:t>
            </w:r>
            <w:r>
              <w:lastRenderedPageBreak/>
              <w:t>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</w:t>
            </w:r>
            <w:r w:rsidR="008A7CF9">
              <w:lastRenderedPageBreak/>
              <w:t>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 xml:space="preserve">культурой научного исследования в предметной и междисциплинарных областях, новейшими информационно-коммуникационными </w:t>
            </w:r>
            <w:r w:rsidR="008A7CF9">
              <w:lastRenderedPageBreak/>
              <w:t>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A23A8" w:rsidRPr="00B06A52" w:rsidTr="00AF7FB9">
        <w:trPr>
          <w:trHeight w:val="240"/>
        </w:trPr>
        <w:tc>
          <w:tcPr>
            <w:tcW w:w="1668" w:type="dxa"/>
          </w:tcPr>
          <w:p w:rsidR="00BA23A8" w:rsidRDefault="00BA23A8" w:rsidP="00BA23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A23A8" w:rsidRDefault="00BA23A8" w:rsidP="00BA23A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A23A8" w:rsidRDefault="00BA23A8" w:rsidP="00BA23A8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</w:tcPr>
          <w:p w:rsidR="00BA23A8" w:rsidRPr="00DA515E" w:rsidRDefault="00BA23A8" w:rsidP="00BA23A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DA515E" w:rsidRDefault="00BA23A8" w:rsidP="00BA23A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23A8" w:rsidRPr="00DA515E" w:rsidRDefault="00BA23A8" w:rsidP="00BA23A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A23A8" w:rsidRPr="00B06A52" w:rsidTr="00AF7FB9">
        <w:trPr>
          <w:trHeight w:val="240"/>
        </w:trPr>
        <w:tc>
          <w:tcPr>
            <w:tcW w:w="1668" w:type="dxa"/>
          </w:tcPr>
          <w:p w:rsidR="00BA23A8" w:rsidRDefault="00BA23A8" w:rsidP="00BA23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A23A8" w:rsidRDefault="00BA23A8" w:rsidP="00BA23A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A23A8" w:rsidRDefault="00BA23A8" w:rsidP="00BA23A8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</w:tcPr>
          <w:p w:rsidR="00BA23A8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545A9D" w:rsidRDefault="00BA23A8" w:rsidP="00BA23A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23A8" w:rsidRDefault="00BA23A8" w:rsidP="00BA23A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 xml:space="preserve">оения образовательной </w:t>
      </w:r>
      <w:r w:rsidR="007174C6">
        <w:rPr>
          <w:sz w:val="28"/>
          <w:szCs w:val="28"/>
        </w:rPr>
        <w:lastRenderedPageBreak/>
        <w:t>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CC125F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himonline.ru/norms/?id=1003 – ХимОнлайн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r w:rsidRPr="0053002E">
        <w:rPr>
          <w:bCs/>
          <w:sz w:val="28"/>
          <w:szCs w:val="28"/>
        </w:rPr>
        <w:t>Web of Science (</w:t>
      </w:r>
      <w:r w:rsidRPr="0053002E">
        <w:rPr>
          <w:bCs/>
          <w:sz w:val="28"/>
          <w:szCs w:val="28"/>
          <w:lang w:val="en-US"/>
        </w:rPr>
        <w:t>WoS</w:t>
      </w:r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ВМС»  http://www.polymsci.ru/archive-search.php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lastRenderedPageBreak/>
        <w:t>- Электронно-библиотечная система «Лань» ООО «Издательство «Лань», Договор № НТБ/2-2016 от 18  ноября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ресурс  "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r w:rsidRPr="0053002E">
        <w:rPr>
          <w:color w:val="000000"/>
          <w:sz w:val="28"/>
          <w:szCs w:val="28"/>
          <w:lang w:val="en-US"/>
        </w:rPr>
        <w:t>ru</w:t>
      </w:r>
      <w:r w:rsidRPr="0053002E">
        <w:rPr>
          <w:color w:val="000000"/>
          <w:sz w:val="28"/>
          <w:szCs w:val="28"/>
        </w:rPr>
        <w:t xml:space="preserve"> ООО «КноРус медиа», Договор № 1611 от 16  ноября 2016 г. </w:t>
      </w:r>
    </w:p>
    <w:p w:rsidR="0053002E" w:rsidRPr="0053002E" w:rsidRDefault="00CC125F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CC125F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>2.6.10 «Технология органических веществ»</w:t>
      </w:r>
      <w:r w:rsidR="006C6E03">
        <w:rPr>
          <w:sz w:val="28"/>
          <w:szCs w:val="28"/>
        </w:rPr>
        <w:t xml:space="preserve">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A0028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2.</w:t>
      </w:r>
      <w:r w:rsidR="00F04A95">
        <w:rPr>
          <w:b/>
        </w:rPr>
        <w:t>В.02</w:t>
      </w:r>
      <w:bookmarkStart w:id="0" w:name="_GoBack"/>
      <w:bookmarkEnd w:id="0"/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8E7A3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0 «Технология органических веществ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2140E6">
        <w:rPr>
          <w:sz w:val="28"/>
          <w:szCs w:val="28"/>
        </w:rPr>
        <w:t>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</w:t>
      </w:r>
      <w:r>
        <w:rPr>
          <w:sz w:val="28"/>
          <w:szCs w:val="28"/>
        </w:rPr>
        <w:t>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</w:t>
            </w:r>
            <w:r>
              <w:rPr>
                <w:rFonts w:eastAsia="TimesNewRomanPSMT"/>
              </w:rPr>
              <w:lastRenderedPageBreak/>
              <w:t>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педагогика : Учеб. пособие для вузов / Е. И. Артамонова, Д. В. Чернилевский. — М.: МАНПО, 2012. — 353 с.. — Библиогр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CC125F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himonline.ru/norms/?id=1003 – ХимОнлайн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r>
        <w:rPr>
          <w:bCs/>
          <w:sz w:val="28"/>
          <w:szCs w:val="28"/>
        </w:rPr>
        <w:t>Web of Science (</w:t>
      </w:r>
      <w:r>
        <w:rPr>
          <w:bCs/>
          <w:sz w:val="28"/>
          <w:szCs w:val="28"/>
          <w:lang w:val="en-US"/>
        </w:rPr>
        <w:t>WoS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ВМС»  http://www.polymsci.ru/archive-search.php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 ноября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ресурс  "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ООО «КноРус медиа», Договор № 1611 от 16  ноября 2016 г. </w:t>
      </w:r>
    </w:p>
    <w:p w:rsidR="005F01DE" w:rsidRDefault="00CC125F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CC125F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>2.6.10 «Технология органических веществ»</w:t>
      </w:r>
      <w:r w:rsidR="00AA527F">
        <w:rPr>
          <w:sz w:val="28"/>
          <w:szCs w:val="28"/>
        </w:rPr>
        <w:t>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4C3BE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8E7A3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0 «Технология органических веществ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Pr="00D82822" w:rsidRDefault="008E7A32" w:rsidP="008E7A32">
      <w:pPr>
        <w:widowControl/>
        <w:tabs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color w:val="000000"/>
          <w:sz w:val="28"/>
          <w:szCs w:val="28"/>
        </w:rPr>
        <w:t>-</w:t>
      </w:r>
      <w:r w:rsidRPr="00D82822">
        <w:rPr>
          <w:b/>
          <w:spacing w:val="-4"/>
          <w:sz w:val="28"/>
          <w:szCs w:val="28"/>
        </w:rPr>
        <w:t xml:space="preserve"> </w:t>
      </w:r>
      <w:r w:rsidRPr="00D82822">
        <w:rPr>
          <w:spacing w:val="-4"/>
          <w:sz w:val="28"/>
          <w:szCs w:val="28"/>
        </w:rPr>
        <w:t>дополнительные главы термодинамико-топологического анализа (6 семестр);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spacing w:val="-4"/>
          <w:sz w:val="28"/>
          <w:szCs w:val="28"/>
        </w:rPr>
        <w:t xml:space="preserve">- </w:t>
      </w:r>
      <w:r w:rsidRPr="00D82822">
        <w:rPr>
          <w:spacing w:val="-4"/>
          <w:sz w:val="28"/>
          <w:szCs w:val="28"/>
        </w:rPr>
        <w:t>дополнительные главы теории и практики массообменных процессов (6 семестр)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органических веществ (7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</w:t>
      </w:r>
      <w:r>
        <w:rPr>
          <w:sz w:val="28"/>
          <w:szCs w:val="28"/>
        </w:rPr>
        <w:lastRenderedPageBreak/>
        <w:t>технологий, в том числе с использованием новейших информационно-коммуникационных технологий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Pr="00D82822" w:rsidRDefault="008E7A32" w:rsidP="008E7A32">
      <w:pPr>
        <w:widowControl/>
        <w:tabs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color w:val="000000"/>
          <w:sz w:val="28"/>
          <w:szCs w:val="28"/>
        </w:rPr>
        <w:t>-</w:t>
      </w:r>
      <w:r w:rsidRPr="00D82822">
        <w:rPr>
          <w:b/>
          <w:spacing w:val="-4"/>
          <w:sz w:val="28"/>
          <w:szCs w:val="28"/>
        </w:rPr>
        <w:t xml:space="preserve"> </w:t>
      </w:r>
      <w:r w:rsidRPr="00D82822">
        <w:rPr>
          <w:spacing w:val="-4"/>
          <w:sz w:val="28"/>
          <w:szCs w:val="28"/>
        </w:rPr>
        <w:t>дополнительные главы термодинамико-топологического анализа (6 семестр);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spacing w:val="-4"/>
          <w:sz w:val="28"/>
          <w:szCs w:val="28"/>
        </w:rPr>
        <w:lastRenderedPageBreak/>
        <w:t xml:space="preserve">- </w:t>
      </w:r>
      <w:r w:rsidRPr="00D82822">
        <w:rPr>
          <w:spacing w:val="-4"/>
          <w:sz w:val="28"/>
          <w:szCs w:val="28"/>
        </w:rPr>
        <w:t>дополнительные главы теории и практики массообменных процессов (6 семестр)</w:t>
      </w:r>
      <w:r>
        <w:rPr>
          <w:spacing w:val="-4"/>
          <w:sz w:val="28"/>
          <w:szCs w:val="28"/>
        </w:rPr>
        <w:t>;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органических веществ (7 семестр).</w:t>
      </w:r>
    </w:p>
    <w:p w:rsidR="005F01DE" w:rsidRDefault="005F01DE" w:rsidP="005F01DE">
      <w:pPr>
        <w:ind w:firstLine="709"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E7A32" w:rsidTr="008E7A3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8E7A32" w:rsidTr="008E7A32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1 </w:t>
            </w:r>
            <w:r>
              <w:t>(способностью и готовностью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 в области химических технологий, в том числе с использованием новейших информационно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8E7A32" w:rsidTr="008E7A3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задачи,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>
              <w:rPr>
                <w:b/>
                <w:bCs/>
                <w:color w:val="000000"/>
                <w:kern w:val="24"/>
              </w:rPr>
              <w:lastRenderedPageBreak/>
              <w:t>компетенций (знания, умения,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Критерии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Средства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Шкалы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</w:t>
            </w:r>
            <w:r>
              <w:lastRenderedPageBreak/>
              <w:t>стях, новейшим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</w:t>
            </w:r>
            <w:r>
              <w:lastRenderedPageBreak/>
              <w:t xml:space="preserve">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Раев В.К. Основы методического обеспечения подготовки магистерских и кандидатских диссертаций 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elibrary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>2.6.10 «Технология органических веществ»</w:t>
      </w:r>
      <w:r>
        <w:rPr>
          <w:sz w:val="28"/>
          <w:szCs w:val="28"/>
        </w:rPr>
        <w:t>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5F" w:rsidRDefault="00CC125F" w:rsidP="00E76C7A">
      <w:r>
        <w:separator/>
      </w:r>
    </w:p>
  </w:endnote>
  <w:endnote w:type="continuationSeparator" w:id="0">
    <w:p w:rsidR="00CC125F" w:rsidRDefault="00CC125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5F" w:rsidRDefault="00CC125F" w:rsidP="00E76C7A">
      <w:r>
        <w:separator/>
      </w:r>
    </w:p>
  </w:footnote>
  <w:footnote w:type="continuationSeparator" w:id="0">
    <w:p w:rsidR="00CC125F" w:rsidRDefault="00CC125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0E6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DFE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E7A32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4223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D0B"/>
    <w:rsid w:val="00B97AB1"/>
    <w:rsid w:val="00BA0BD6"/>
    <w:rsid w:val="00BA23A8"/>
    <w:rsid w:val="00BA3095"/>
    <w:rsid w:val="00BA722C"/>
    <w:rsid w:val="00BB242D"/>
    <w:rsid w:val="00BB33F3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125F"/>
    <w:rsid w:val="00CC5558"/>
    <w:rsid w:val="00CD1758"/>
    <w:rsid w:val="00CD4218"/>
    <w:rsid w:val="00CE068D"/>
    <w:rsid w:val="00CE396B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5A83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4A95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37BF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E7A3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8913-252F-41E3-9B95-1A833033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301</Words>
  <Characters>7011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4:43:00Z</cp:lastPrinted>
  <dcterms:created xsi:type="dcterms:W3CDTF">2021-12-17T18:47:00Z</dcterms:created>
  <dcterms:modified xsi:type="dcterms:W3CDTF">2021-12-17T18:47:00Z</dcterms:modified>
</cp:coreProperties>
</file>